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与《哈克贝利·费恩历险记》</w:t>
      </w:r>
    </w:p>
    <w:p>
      <w:r>
        <w:t>作者：孙逊编著</w:t>
      </w:r>
    </w:p>
    <w:p>
      <w:r>
        <w:t>出版社：北京:中国少年儿童出版社,2001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马克·吐温与《哈克贝利·费恩历险记》 评论地址：https://www.jiaokey.com/book/detail/104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